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76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вальчука Евгения Алексеевича на нарушение его конституционных прав Федеральным законом «О восстановлении и защите сбереж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Е.А.Ковальчу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суда общей юрисдикции гражданину Е.А.Ковальчуку было отказано в принятии заявления о проведении проверки соответствия Федерального закона от 10 мая 1995 года № 73-ФЗ «О восстановлении и защите сбережений граждан Российской Федерации» Конституции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 этими материалами не подтверждается применение cудом в конкретном деле с участием Е.А.Ковальчука оспариваемого им Федерального закона «О восстановлении и защите сбережений граждан Российской Федерации»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вальчука Евгени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